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pPr w:leftFromText="180" w:rightFromText="180" w:vertAnchor="page" w:horzAnchor="page" w:tblpX="2111" w:tblpY="3243"/>
        <w:tblOverlap w:val="never"/>
        <w:tblW w:w="13020" w:type="dxa"/>
        <w:tblInd w:w="0" w:type="dxa"/>
        <w:tblBorders>
          <w:top w:val="single" w:color="000000" w:themeColor="text1" w:sz="24" w:space="0"/>
          <w:left w:val="single" w:color="000000" w:themeColor="text1" w:sz="24" w:space="0"/>
          <w:bottom w:val="single" w:color="000000" w:themeColor="text1" w:sz="24" w:space="0"/>
          <w:right w:val="single" w:color="000000" w:themeColor="text1" w:sz="2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0"/>
      </w:tblGrid>
      <w:tr w14:paraId="10F4D067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18" w:space="0"/>
            </w:tcBorders>
            <w:shd w:val="clear" w:color="auto" w:fill="FFFFFF" w:themeFill="background1"/>
          </w:tcPr>
          <w:p w14:paraId="4EC63C84">
            <w:pPr>
              <w:spacing w:after="0" w:line="240" w:lineRule="auto"/>
              <w:jc w:val="center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72"/>
                <w:szCs w:val="72"/>
              </w:rPr>
              <w:t>ΣΤΟΙΧΕΙΑ ΕΠΙΒΑΙΝΟΝΤΑ</w:t>
            </w:r>
          </w:p>
        </w:tc>
      </w:tr>
      <w:tr w14:paraId="21840E9F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FFFFFF" w:themeFill="background1"/>
          </w:tcPr>
          <w:p w14:paraId="59E8B031">
            <w:pPr>
              <w:spacing w:after="0" w:line="240" w:lineRule="auto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52"/>
                <w:szCs w:val="52"/>
              </w:rPr>
              <w:t>ΟΝΟΜΑ:</w:t>
            </w:r>
          </w:p>
        </w:tc>
      </w:tr>
      <w:tr w14:paraId="4457ADF9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FFFFFF" w:themeFill="background1"/>
          </w:tcPr>
          <w:p w14:paraId="0840AA2B">
            <w:pPr>
              <w:spacing w:after="0" w:line="240" w:lineRule="auto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52"/>
                <w:szCs w:val="52"/>
              </w:rPr>
              <w:t>ΕΠΩΝΥΜΟ:</w:t>
            </w:r>
          </w:p>
        </w:tc>
      </w:tr>
      <w:tr w14:paraId="76D24624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FFFFFF" w:themeFill="background1"/>
          </w:tcPr>
          <w:p w14:paraId="5310B86C">
            <w:pPr>
              <w:spacing w:after="0" w:line="240" w:lineRule="auto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52"/>
                <w:szCs w:val="52"/>
              </w:rPr>
              <w:t>ΗΜΕΡΟΜΗΝΙΑ ΓΕΝΝΗΣΗΣ:</w:t>
            </w:r>
          </w:p>
        </w:tc>
      </w:tr>
      <w:tr w14:paraId="45A26AF7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FFFFFF" w:themeFill="background1"/>
          </w:tcPr>
          <w:p w14:paraId="102A5C2C">
            <w:pPr>
              <w:spacing w:after="0" w:line="240" w:lineRule="auto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52"/>
                <w:szCs w:val="52"/>
              </w:rPr>
              <w:t>ΑΡΙΘΜΟΣ ΔΙΑΒΑΤΗΡΙΟΥ:</w:t>
            </w:r>
          </w:p>
        </w:tc>
      </w:tr>
      <w:tr w14:paraId="4ABC1517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FFFFFF" w:themeFill="background1"/>
          </w:tcPr>
          <w:p w14:paraId="0B6B736B">
            <w:pPr>
              <w:spacing w:after="0" w:line="240" w:lineRule="auto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52"/>
                <w:szCs w:val="52"/>
              </w:rPr>
              <w:t>ΗΜΕΡΟΜΗΝΙΑ ΕΚΔΟΣΗΣ:</w:t>
            </w:r>
          </w:p>
        </w:tc>
      </w:tr>
      <w:tr w14:paraId="04756F1E">
        <w:tblPrEx>
          <w:tblBorders>
            <w:top w:val="single" w:color="000000" w:themeColor="text1" w:sz="24" w:space="0"/>
            <w:left w:val="single" w:color="000000" w:themeColor="text1" w:sz="24" w:space="0"/>
            <w:bottom w:val="single" w:color="000000" w:themeColor="text1" w:sz="24" w:space="0"/>
            <w:right w:val="single" w:color="000000" w:themeColor="text1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FFFFFF" w:themeFill="background1"/>
          </w:tcPr>
          <w:p w14:paraId="7923B72B">
            <w:pPr>
              <w:spacing w:after="0" w:line="240" w:lineRule="auto"/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auto"/>
                <w:sz w:val="52"/>
                <w:szCs w:val="52"/>
              </w:rPr>
              <w:t>ΗΜΕΡΟΜΗΝΙΑ ΛΗΞΗΣ:</w:t>
            </w:r>
          </w:p>
        </w:tc>
      </w:tr>
    </w:tbl>
    <w:p w14:paraId="752895AD">
      <w:bookmarkStart w:id="0" w:name="_GoBack"/>
      <w:bookmarkEnd w:id="0"/>
    </w:p>
    <w:sectPr>
      <w:headerReference r:id="rId5" w:type="default"/>
      <w:pgSz w:w="16838" w:h="11906" w:orient="landscape"/>
      <w:pgMar w:top="1803" w:right="1440" w:bottom="1803" w:left="1440" w:header="708" w:footer="709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5BAF8">
    <w:pPr>
      <w:pStyle w:val="14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1080135</wp:posOffset>
          </wp:positionV>
          <wp:extent cx="3200400" cy="2618740"/>
          <wp:effectExtent l="0" t="0" r="0" b="10160"/>
          <wp:wrapNone/>
          <wp:docPr id="2" name="WordPictureWatermark732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3214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261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DE"/>
    <w:rsid w:val="00086C73"/>
    <w:rsid w:val="00102CDE"/>
    <w:rsid w:val="008579FA"/>
    <w:rsid w:val="00C86C11"/>
    <w:rsid w:val="00FC72FF"/>
    <w:rsid w:val="06C435E9"/>
    <w:rsid w:val="25043CC9"/>
    <w:rsid w:val="4C5B21D6"/>
    <w:rsid w:val="639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l-GR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Επικεφαλίδα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Επικεφαλίδα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Επικεφαλίδα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Επικεφαλίδα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Επικεφαλίδα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Επικεφαλίδα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Επικεφαλίδα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Επικεφαλίδα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Επικεφαλίδα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Τίτλος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Υπότιτλος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Απόσπασμα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Έντονο απόσπ.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6">
    <w:name w:val="Grid Table 5 Dark"/>
    <w:basedOn w:val="12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7">
    <w:name w:val="Grid Table 4 Accent 6"/>
    <w:basedOn w:val="12"/>
    <w:qFormat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">
    <w:name w:val="List Table 5 Dark Accent 6"/>
    <w:basedOn w:val="12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">
    <w:name w:val="List Table 5 Dark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ACC6-D85C-4418-A41A-CD33FDABC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</Words>
  <Characters>106</Characters>
  <Lines>1</Lines>
  <Paragraphs>1</Paragraphs>
  <TotalTime>13</TotalTime>
  <ScaleCrop>false</ScaleCrop>
  <LinksUpToDate>false</LinksUpToDate>
  <CharactersWithSpaces>124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0:29:00Z</dcterms:created>
  <dc:creator>Hellenic Judo Federation</dc:creator>
  <cp:lastModifiedBy>User</cp:lastModifiedBy>
  <dcterms:modified xsi:type="dcterms:W3CDTF">2025-09-17T11:1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0F5DCDFC7BAE47C89B0E2C14D36EF326_12</vt:lpwstr>
  </property>
</Properties>
</file>